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D3B7" w14:textId="77777777" w:rsidR="00CD57D9" w:rsidRPr="0067598A" w:rsidRDefault="00CD57D9" w:rsidP="0067598A"/>
    <w:p w14:paraId="541A5DD6" w14:textId="29291F6B" w:rsidR="00350162" w:rsidRPr="00581822" w:rsidRDefault="002F2B1E" w:rsidP="00581822">
      <w:pPr>
        <w:jc w:val="center"/>
      </w:pPr>
      <w:r w:rsidRPr="00CB5A30">
        <w:rPr>
          <w:b/>
          <w:sz w:val="32"/>
          <w:szCs w:val="32"/>
        </w:rPr>
        <w:t>CYNGOR CYMUNED DINAS CROSS COMMUNITY COUNCIL</w:t>
      </w:r>
    </w:p>
    <w:p w14:paraId="128ED03C" w14:textId="1377083D"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BE7E39">
        <w:rPr>
          <w:sz w:val="28"/>
          <w:szCs w:val="28"/>
        </w:rPr>
        <w:t>2</w:t>
      </w:r>
      <w:r w:rsidR="00BE7E39" w:rsidRPr="00BE7E39">
        <w:rPr>
          <w:sz w:val="28"/>
          <w:szCs w:val="28"/>
          <w:vertAlign w:val="superscript"/>
        </w:rPr>
        <w:t>nd</w:t>
      </w:r>
      <w:r w:rsidR="00BE7E39">
        <w:rPr>
          <w:sz w:val="28"/>
          <w:szCs w:val="28"/>
        </w:rPr>
        <w:t xml:space="preserve"> November</w:t>
      </w:r>
      <w:r w:rsidR="00E46276">
        <w:rPr>
          <w:sz w:val="28"/>
          <w:szCs w:val="28"/>
        </w:rPr>
        <w:t xml:space="preserve"> 2</w:t>
      </w:r>
      <w:r w:rsidR="00DF5257">
        <w:rPr>
          <w:sz w:val="28"/>
          <w:szCs w:val="28"/>
        </w:rPr>
        <w:t>02</w:t>
      </w:r>
      <w:r w:rsidR="00FA1AB1">
        <w:rPr>
          <w:sz w:val="28"/>
          <w:szCs w:val="28"/>
        </w:rPr>
        <w:t>1</w:t>
      </w:r>
      <w:r w:rsidR="005421A2" w:rsidRPr="00994DD5">
        <w:rPr>
          <w:sz w:val="28"/>
          <w:szCs w:val="28"/>
        </w:rPr>
        <w:t xml:space="preserve"> </w:t>
      </w:r>
      <w:r w:rsidR="007413F7">
        <w:rPr>
          <w:sz w:val="28"/>
          <w:szCs w:val="28"/>
        </w:rPr>
        <w:t>at Yr Hen Ysgol</w:t>
      </w:r>
    </w:p>
    <w:p w14:paraId="1258C8EC" w14:textId="77777777" w:rsidR="00BE7E39" w:rsidRDefault="002F2B1E" w:rsidP="00BE7E39">
      <w:pPr>
        <w:rPr>
          <w:sz w:val="28"/>
          <w:szCs w:val="28"/>
        </w:rPr>
      </w:pPr>
      <w:r w:rsidRPr="00994DD5">
        <w:rPr>
          <w:sz w:val="28"/>
          <w:szCs w:val="28"/>
        </w:rPr>
        <w:t>Members present –</w:t>
      </w:r>
      <w:r w:rsidR="00B41F88">
        <w:rPr>
          <w:sz w:val="28"/>
          <w:szCs w:val="28"/>
        </w:rPr>
        <w:t xml:space="preserve"> </w:t>
      </w:r>
      <w:r w:rsidR="00DF5257">
        <w:rPr>
          <w:sz w:val="28"/>
          <w:szCs w:val="28"/>
        </w:rPr>
        <w:t>Lynne Upsdell</w:t>
      </w:r>
      <w:r w:rsidR="00701D88">
        <w:rPr>
          <w:sz w:val="28"/>
          <w:szCs w:val="28"/>
        </w:rPr>
        <w:t xml:space="preserve"> (Vice Chair)</w:t>
      </w:r>
      <w:r w:rsidR="00DF5257">
        <w:rPr>
          <w:sz w:val="28"/>
          <w:szCs w:val="28"/>
        </w:rPr>
        <w:t xml:space="preserve">, </w:t>
      </w:r>
      <w:r w:rsidR="007413F7">
        <w:rPr>
          <w:sz w:val="28"/>
          <w:szCs w:val="28"/>
        </w:rPr>
        <w:t>Eric N</w:t>
      </w:r>
      <w:r w:rsidR="00554358">
        <w:rPr>
          <w:sz w:val="28"/>
          <w:szCs w:val="28"/>
        </w:rPr>
        <w:t>i</w:t>
      </w:r>
      <w:r w:rsidR="007413F7">
        <w:rPr>
          <w:sz w:val="28"/>
          <w:szCs w:val="28"/>
        </w:rPr>
        <w:t>cholas</w:t>
      </w:r>
      <w:r w:rsidR="00554358">
        <w:rPr>
          <w:sz w:val="28"/>
          <w:szCs w:val="28"/>
        </w:rPr>
        <w:t xml:space="preserve">, Gareth </w:t>
      </w:r>
      <w:r w:rsidR="001305CC">
        <w:rPr>
          <w:sz w:val="28"/>
          <w:szCs w:val="28"/>
        </w:rPr>
        <w:t>Jones, Alison</w:t>
      </w:r>
      <w:r w:rsidR="00554358">
        <w:rPr>
          <w:sz w:val="28"/>
          <w:szCs w:val="28"/>
        </w:rPr>
        <w:t xml:space="preserve"> Parkes, Tanya Horwood</w:t>
      </w:r>
      <w:r w:rsidR="003D5D82">
        <w:rPr>
          <w:sz w:val="28"/>
          <w:szCs w:val="28"/>
        </w:rPr>
        <w:t xml:space="preserve">, Phil Simpson (Chair), </w:t>
      </w:r>
      <w:r w:rsidR="00BE7E39">
        <w:rPr>
          <w:sz w:val="28"/>
          <w:szCs w:val="28"/>
        </w:rPr>
        <w:t>Bob Kilmister (County Councillor), Keith Battrick, Harriet Pemberton</w:t>
      </w:r>
    </w:p>
    <w:p w14:paraId="7E214FFC" w14:textId="7320B5FC" w:rsidR="00FA1AB1" w:rsidRDefault="00FA1AB1" w:rsidP="001F452F">
      <w:pPr>
        <w:rPr>
          <w:sz w:val="28"/>
          <w:szCs w:val="28"/>
        </w:rPr>
      </w:pPr>
    </w:p>
    <w:p w14:paraId="51CB4D49" w14:textId="77777777" w:rsidR="00BE7E39" w:rsidRDefault="009C25FA" w:rsidP="000A3D36">
      <w:pPr>
        <w:rPr>
          <w:sz w:val="28"/>
          <w:szCs w:val="28"/>
        </w:rPr>
      </w:pPr>
      <w:r w:rsidRPr="00994DD5">
        <w:rPr>
          <w:sz w:val="28"/>
          <w:szCs w:val="28"/>
        </w:rPr>
        <w:t>Apologises</w:t>
      </w:r>
      <w:r w:rsidR="00814F35">
        <w:rPr>
          <w:sz w:val="28"/>
          <w:szCs w:val="28"/>
        </w:rPr>
        <w:t xml:space="preserve"> –</w:t>
      </w:r>
      <w:r w:rsidR="003D5D82">
        <w:rPr>
          <w:sz w:val="28"/>
          <w:szCs w:val="28"/>
        </w:rPr>
        <w:t xml:space="preserve"> Mike Parkes</w:t>
      </w:r>
    </w:p>
    <w:p w14:paraId="4AD9015C" w14:textId="77777777" w:rsidR="00BE7E39" w:rsidRDefault="00BE7E39" w:rsidP="000A3D36">
      <w:pPr>
        <w:rPr>
          <w:sz w:val="28"/>
          <w:szCs w:val="28"/>
        </w:rPr>
      </w:pPr>
      <w:r>
        <w:rPr>
          <w:sz w:val="28"/>
          <w:szCs w:val="28"/>
        </w:rPr>
        <w:t>Phil welcome Tom Evans from Untangled Events to the meeting.  Tom had contacted the Council with a proposal for a Xmas Market/Fayre to be held in Dinas Cross and the possibility of using the playing field for the event.  Tom gave a brief overview which comprised</w:t>
      </w:r>
    </w:p>
    <w:p w14:paraId="1B1F8896" w14:textId="5E73A43F" w:rsidR="00BE7E39" w:rsidRDefault="00BE7E39" w:rsidP="000A3D36">
      <w:pPr>
        <w:rPr>
          <w:sz w:val="28"/>
          <w:szCs w:val="28"/>
        </w:rPr>
      </w:pPr>
      <w:r>
        <w:rPr>
          <w:sz w:val="28"/>
          <w:szCs w:val="28"/>
        </w:rPr>
        <w:t xml:space="preserve">Marquee with stalls all small local </w:t>
      </w:r>
      <w:r w:rsidR="00B64C22">
        <w:rPr>
          <w:sz w:val="28"/>
          <w:szCs w:val="28"/>
        </w:rPr>
        <w:t>businesses</w:t>
      </w:r>
      <w:r>
        <w:rPr>
          <w:sz w:val="28"/>
          <w:szCs w:val="28"/>
        </w:rPr>
        <w:t>, Hot food and drinks, Santa</w:t>
      </w:r>
      <w:r w:rsidR="001950C5">
        <w:rPr>
          <w:sz w:val="28"/>
          <w:szCs w:val="28"/>
        </w:rPr>
        <w:t>’</w:t>
      </w:r>
      <w:r>
        <w:rPr>
          <w:sz w:val="28"/>
          <w:szCs w:val="28"/>
        </w:rPr>
        <w:t>s Grotto, Raffle, Games and rides etc.  Tom has all insurance in place together with other paperwork and license</w:t>
      </w:r>
      <w:r w:rsidR="004623D4">
        <w:rPr>
          <w:sz w:val="28"/>
          <w:szCs w:val="28"/>
        </w:rPr>
        <w:t>s, notices</w:t>
      </w:r>
      <w:r>
        <w:rPr>
          <w:sz w:val="28"/>
          <w:szCs w:val="28"/>
        </w:rPr>
        <w:t xml:space="preserve"> required.  Toilets would also be provided on the field. </w:t>
      </w:r>
      <w:r w:rsidR="004623D4">
        <w:rPr>
          <w:sz w:val="28"/>
          <w:szCs w:val="28"/>
        </w:rPr>
        <w:t xml:space="preserve"> Phil suggested that Tom would need to get in touch with Yr Hen Ysgol re parking for the event.  Lynne offered to speak with them.  All were in favour and agreed that this would be a great event for the community.  Dyfan Evans Chair of the Playing Field Committee had concerns as far as the ground was concerned</w:t>
      </w:r>
      <w:r w:rsidR="001950C5">
        <w:rPr>
          <w:sz w:val="28"/>
          <w:szCs w:val="28"/>
        </w:rPr>
        <w:t>,</w:t>
      </w:r>
      <w:r w:rsidR="004623D4">
        <w:rPr>
          <w:sz w:val="28"/>
          <w:szCs w:val="28"/>
        </w:rPr>
        <w:t xml:space="preserve"> in that if we had a lot of rain beforehand would it cause damage to the area where money had been spent on drainage.  </w:t>
      </w:r>
      <w:r w:rsidR="00F90C0A">
        <w:rPr>
          <w:sz w:val="28"/>
          <w:szCs w:val="28"/>
        </w:rPr>
        <w:t>Tom to</w:t>
      </w:r>
      <w:r w:rsidR="00DE43D5">
        <w:rPr>
          <w:sz w:val="28"/>
          <w:szCs w:val="28"/>
        </w:rPr>
        <w:t xml:space="preserve"> carry out a Risk Assessment before</w:t>
      </w:r>
      <w:r w:rsidR="001950C5">
        <w:rPr>
          <w:sz w:val="28"/>
          <w:szCs w:val="28"/>
        </w:rPr>
        <w:t xml:space="preserve"> event.  Dates 18</w:t>
      </w:r>
      <w:r w:rsidR="001950C5" w:rsidRPr="001950C5">
        <w:rPr>
          <w:sz w:val="28"/>
          <w:szCs w:val="28"/>
          <w:vertAlign w:val="superscript"/>
        </w:rPr>
        <w:t>th</w:t>
      </w:r>
      <w:r w:rsidR="001950C5">
        <w:rPr>
          <w:sz w:val="28"/>
          <w:szCs w:val="28"/>
        </w:rPr>
        <w:t xml:space="preserve"> and 19</w:t>
      </w:r>
      <w:r w:rsidR="001950C5" w:rsidRPr="001950C5">
        <w:rPr>
          <w:sz w:val="28"/>
          <w:szCs w:val="28"/>
          <w:vertAlign w:val="superscript"/>
        </w:rPr>
        <w:t>th</w:t>
      </w:r>
      <w:r w:rsidR="001950C5">
        <w:rPr>
          <w:sz w:val="28"/>
          <w:szCs w:val="28"/>
        </w:rPr>
        <w:t xml:space="preserve"> December.  Tom would be advertising via radio, social media and posters.</w:t>
      </w:r>
    </w:p>
    <w:p w14:paraId="21819568" w14:textId="642AFF05" w:rsidR="00D67192" w:rsidRDefault="00D67192" w:rsidP="000A3D36">
      <w:pPr>
        <w:rPr>
          <w:sz w:val="28"/>
          <w:szCs w:val="28"/>
        </w:rPr>
      </w:pPr>
      <w:r>
        <w:rPr>
          <w:sz w:val="28"/>
          <w:szCs w:val="28"/>
        </w:rPr>
        <w:t xml:space="preserve">Minutes </w:t>
      </w:r>
      <w:r w:rsidR="001305CC">
        <w:rPr>
          <w:sz w:val="28"/>
          <w:szCs w:val="28"/>
        </w:rPr>
        <w:t xml:space="preserve">of the last meeting </w:t>
      </w:r>
      <w:r>
        <w:rPr>
          <w:sz w:val="28"/>
          <w:szCs w:val="28"/>
        </w:rPr>
        <w:t xml:space="preserve">were agreed and proposed by </w:t>
      </w:r>
      <w:r w:rsidR="00F90C0A">
        <w:rPr>
          <w:sz w:val="28"/>
          <w:szCs w:val="28"/>
        </w:rPr>
        <w:t>Alison Parkes</w:t>
      </w:r>
      <w:r>
        <w:rPr>
          <w:sz w:val="28"/>
          <w:szCs w:val="28"/>
        </w:rPr>
        <w:t xml:space="preserve"> and 2</w:t>
      </w:r>
      <w:r w:rsidRPr="00D67192">
        <w:rPr>
          <w:sz w:val="28"/>
          <w:szCs w:val="28"/>
          <w:vertAlign w:val="superscript"/>
        </w:rPr>
        <w:t>nd</w:t>
      </w:r>
      <w:r>
        <w:rPr>
          <w:sz w:val="28"/>
          <w:szCs w:val="28"/>
        </w:rPr>
        <w:t xml:space="preserve"> by </w:t>
      </w:r>
      <w:r w:rsidR="00F90C0A">
        <w:rPr>
          <w:sz w:val="28"/>
          <w:szCs w:val="28"/>
        </w:rPr>
        <w:t>Lynne Upsdell</w:t>
      </w:r>
    </w:p>
    <w:p w14:paraId="25EDCE8C" w14:textId="77777777" w:rsidR="009A39AA" w:rsidRDefault="009A39AA" w:rsidP="009A39AA">
      <w:pPr>
        <w:pStyle w:val="NoSpacing"/>
      </w:pPr>
    </w:p>
    <w:p w14:paraId="1D36FFE7" w14:textId="193EA6E2" w:rsidR="006E657A" w:rsidRDefault="006E657A" w:rsidP="00380852">
      <w:pPr>
        <w:rPr>
          <w:sz w:val="28"/>
          <w:szCs w:val="28"/>
        </w:rPr>
      </w:pPr>
      <w:r w:rsidRPr="00994DD5">
        <w:rPr>
          <w:sz w:val="28"/>
          <w:szCs w:val="28"/>
        </w:rPr>
        <w:t xml:space="preserve">Audit Report – </w:t>
      </w:r>
      <w:r w:rsidR="006E732E">
        <w:rPr>
          <w:sz w:val="28"/>
          <w:szCs w:val="28"/>
        </w:rPr>
        <w:t>Deposit Account £</w:t>
      </w:r>
      <w:r w:rsidR="00502C1C">
        <w:rPr>
          <w:sz w:val="28"/>
          <w:szCs w:val="28"/>
        </w:rPr>
        <w:t>2</w:t>
      </w:r>
      <w:r w:rsidR="00E54923">
        <w:rPr>
          <w:sz w:val="28"/>
          <w:szCs w:val="28"/>
        </w:rPr>
        <w:t>4</w:t>
      </w:r>
      <w:r w:rsidR="00502C1C">
        <w:rPr>
          <w:sz w:val="28"/>
          <w:szCs w:val="28"/>
        </w:rPr>
        <w:t>,475.32</w:t>
      </w:r>
      <w:r w:rsidR="006E732E">
        <w:rPr>
          <w:sz w:val="28"/>
          <w:szCs w:val="28"/>
        </w:rPr>
        <w:t xml:space="preserve"> Current Account £</w:t>
      </w:r>
      <w:r w:rsidR="00502C1C">
        <w:rPr>
          <w:sz w:val="28"/>
          <w:szCs w:val="28"/>
        </w:rPr>
        <w:t>1</w:t>
      </w:r>
      <w:r w:rsidR="00C418D5">
        <w:rPr>
          <w:sz w:val="28"/>
          <w:szCs w:val="28"/>
        </w:rPr>
        <w:t>4</w:t>
      </w:r>
      <w:r w:rsidR="00502C1C">
        <w:rPr>
          <w:sz w:val="28"/>
          <w:szCs w:val="28"/>
        </w:rPr>
        <w:t>8.08</w:t>
      </w:r>
    </w:p>
    <w:p w14:paraId="2E1E23E8" w14:textId="66296527" w:rsidR="00502C1C" w:rsidRDefault="00FC081A" w:rsidP="00380852">
      <w:pPr>
        <w:rPr>
          <w:sz w:val="28"/>
          <w:szCs w:val="28"/>
        </w:rPr>
      </w:pPr>
      <w:r>
        <w:rPr>
          <w:sz w:val="28"/>
          <w:szCs w:val="28"/>
        </w:rPr>
        <w:t xml:space="preserve">Clerk contract of employment and salary.  </w:t>
      </w:r>
      <w:r w:rsidR="00F90C0A">
        <w:rPr>
          <w:sz w:val="28"/>
          <w:szCs w:val="28"/>
        </w:rPr>
        <w:t xml:space="preserve">Elin had emailed the contract to all members of the Council and Lynne had been asked to </w:t>
      </w:r>
      <w:r w:rsidR="00833373">
        <w:rPr>
          <w:sz w:val="28"/>
          <w:szCs w:val="28"/>
        </w:rPr>
        <w:t xml:space="preserve">look over and meet with Elin to finalise before the next meeting.  </w:t>
      </w:r>
    </w:p>
    <w:p w14:paraId="5D1A79C9" w14:textId="1A4086CC" w:rsidR="00833373" w:rsidRDefault="00833373" w:rsidP="00380852">
      <w:pPr>
        <w:rPr>
          <w:sz w:val="28"/>
          <w:szCs w:val="28"/>
        </w:rPr>
      </w:pPr>
      <w:r>
        <w:rPr>
          <w:sz w:val="28"/>
          <w:szCs w:val="28"/>
        </w:rPr>
        <w:lastRenderedPageBreak/>
        <w:t xml:space="preserve">December meeting would be a budget setting meeting.  </w:t>
      </w:r>
    </w:p>
    <w:p w14:paraId="1BC600CE" w14:textId="77777777" w:rsidR="00502C1C" w:rsidRDefault="00502C1C" w:rsidP="00380852">
      <w:pPr>
        <w:rPr>
          <w:sz w:val="28"/>
          <w:szCs w:val="28"/>
        </w:rPr>
      </w:pPr>
    </w:p>
    <w:p w14:paraId="0853894A" w14:textId="6A269042" w:rsidR="003F19FF" w:rsidRDefault="003F19FF" w:rsidP="00380852">
      <w:pPr>
        <w:rPr>
          <w:sz w:val="28"/>
          <w:szCs w:val="28"/>
        </w:rPr>
      </w:pPr>
      <w:r>
        <w:rPr>
          <w:sz w:val="28"/>
          <w:szCs w:val="28"/>
        </w:rPr>
        <w:t>Matters Arising</w:t>
      </w:r>
      <w:r w:rsidR="00E46276">
        <w:rPr>
          <w:sz w:val="28"/>
          <w:szCs w:val="28"/>
        </w:rPr>
        <w:t xml:space="preserve">.  </w:t>
      </w:r>
    </w:p>
    <w:p w14:paraId="5EAAEF16" w14:textId="49B9A04C" w:rsidR="00F90C0A" w:rsidRPr="00C14D44" w:rsidRDefault="00F90C0A" w:rsidP="00F90C0A">
      <w:pPr>
        <w:shd w:val="clear" w:color="auto" w:fill="FFFFFF"/>
        <w:rPr>
          <w:rFonts w:eastAsia="Times New Roman" w:cstheme="minorHAnsi"/>
          <w:color w:val="333333"/>
          <w:sz w:val="28"/>
          <w:szCs w:val="28"/>
          <w:lang w:eastAsia="en-GB"/>
        </w:rPr>
      </w:pPr>
      <w:r w:rsidRPr="00C14D44">
        <w:rPr>
          <w:rFonts w:cstheme="minorHAnsi"/>
          <w:sz w:val="28"/>
          <w:szCs w:val="28"/>
        </w:rPr>
        <w:t>Cwmsafe – the following email had been received and circulated to all members.</w:t>
      </w:r>
      <w:r w:rsidRPr="00C14D44">
        <w:rPr>
          <w:rFonts w:eastAsia="Times New Roman" w:cstheme="minorHAnsi"/>
          <w:color w:val="333333"/>
          <w:sz w:val="28"/>
          <w:szCs w:val="28"/>
          <w:lang w:eastAsia="en-GB"/>
        </w:rPr>
        <w:t xml:space="preserve"> </w:t>
      </w:r>
      <w:r w:rsidR="00833373" w:rsidRPr="00C14D44">
        <w:rPr>
          <w:rFonts w:eastAsia="Times New Roman" w:cstheme="minorHAnsi"/>
          <w:color w:val="333333"/>
          <w:sz w:val="28"/>
          <w:szCs w:val="28"/>
          <w:lang w:eastAsia="en-GB"/>
        </w:rPr>
        <w:t xml:space="preserve"> </w:t>
      </w:r>
      <w:r w:rsidR="00C14D44" w:rsidRPr="00C14D44">
        <w:rPr>
          <w:rFonts w:eastAsia="Times New Roman" w:cstheme="minorHAnsi"/>
          <w:color w:val="333333"/>
          <w:sz w:val="28"/>
          <w:szCs w:val="28"/>
          <w:lang w:eastAsia="en-GB"/>
        </w:rPr>
        <w:t>Elin to write to Gary Meopham of PCNP to see what their position is on the mo</w:t>
      </w:r>
      <w:r w:rsidR="00C14D44">
        <w:rPr>
          <w:rFonts w:eastAsia="Times New Roman" w:cstheme="minorHAnsi"/>
          <w:color w:val="333333"/>
          <w:sz w:val="28"/>
          <w:szCs w:val="28"/>
          <w:lang w:eastAsia="en-GB"/>
        </w:rPr>
        <w:t>o</w:t>
      </w:r>
      <w:r w:rsidR="00C14D44" w:rsidRPr="00C14D44">
        <w:rPr>
          <w:rFonts w:eastAsia="Times New Roman" w:cstheme="minorHAnsi"/>
          <w:color w:val="333333"/>
          <w:sz w:val="28"/>
          <w:szCs w:val="28"/>
          <w:lang w:eastAsia="en-GB"/>
        </w:rPr>
        <w:t>rings going forward.</w:t>
      </w:r>
    </w:p>
    <w:p w14:paraId="7D2AF693" w14:textId="2CCA0EEA" w:rsidR="00F90C0A" w:rsidRPr="00F90C0A" w:rsidRDefault="00F90C0A" w:rsidP="00F90C0A">
      <w:pPr>
        <w:shd w:val="clear" w:color="auto" w:fill="FFFFFF"/>
        <w:rPr>
          <w:rFonts w:ascii="OpenSans-webfont" w:eastAsia="Times New Roman" w:hAnsi="OpenSans-webfont" w:cs="Times New Roman"/>
          <w:color w:val="333333"/>
          <w:sz w:val="24"/>
          <w:szCs w:val="24"/>
          <w:lang w:eastAsia="en-GB"/>
        </w:rPr>
      </w:pPr>
      <w:r w:rsidRPr="00F90C0A">
        <w:rPr>
          <w:rFonts w:ascii="OpenSans-webfont" w:eastAsia="Times New Roman" w:hAnsi="OpenSans-webfont" w:cs="Times New Roman"/>
          <w:color w:val="333333"/>
          <w:sz w:val="24"/>
          <w:szCs w:val="24"/>
          <w:lang w:eastAsia="en-GB"/>
        </w:rPr>
        <w:t>I am writing to let you know that Cwmsafe feel that we do not have the resources and are not in a position to undertake the necessary acts and take on the responsibilities that the National Parks have said we would need to were we to be granted a sub-lease over the sea-bed. It is also against our constitution as we were set up to look after the land we own and to take on additional responsibilities is outside our powers.</w:t>
      </w:r>
    </w:p>
    <w:p w14:paraId="74425438" w14:textId="27090CA4" w:rsidR="00F90C0A" w:rsidRPr="00F90C0A" w:rsidRDefault="00F90C0A" w:rsidP="00F90C0A">
      <w:pPr>
        <w:shd w:val="clear" w:color="auto" w:fill="FFFFFF"/>
        <w:spacing w:after="0" w:line="240" w:lineRule="auto"/>
        <w:rPr>
          <w:rFonts w:ascii="OpenSans-webfont" w:eastAsia="Times New Roman" w:hAnsi="OpenSans-webfont" w:cs="Times New Roman"/>
          <w:color w:val="333333"/>
          <w:sz w:val="24"/>
          <w:szCs w:val="24"/>
          <w:lang w:eastAsia="en-GB"/>
        </w:rPr>
      </w:pPr>
      <w:r w:rsidRPr="00F90C0A">
        <w:rPr>
          <w:rFonts w:ascii="OpenSans-webfont" w:eastAsia="Times New Roman" w:hAnsi="OpenSans-webfont" w:cs="Times New Roman"/>
          <w:color w:val="333333"/>
          <w:sz w:val="24"/>
          <w:szCs w:val="24"/>
          <w:lang w:eastAsia="en-GB"/>
        </w:rPr>
        <w:t xml:space="preserve">I am sorry we cannot help, but we will be keeping a very close eye on what happens in the bay and will be asking the National Parks and the Council to act where the bye laws are being breached and where there are health and safety and environmental concerns (as occurred this year with the fishing </w:t>
      </w:r>
      <w:r w:rsidR="00B64C22" w:rsidRPr="00F90C0A">
        <w:rPr>
          <w:rFonts w:ascii="OpenSans-webfont" w:eastAsia="Times New Roman" w:hAnsi="OpenSans-webfont" w:cs="Times New Roman"/>
          <w:color w:val="333333"/>
          <w:sz w:val="24"/>
          <w:szCs w:val="24"/>
          <w:lang w:eastAsia="en-GB"/>
        </w:rPr>
        <w:t>boat)</w:t>
      </w:r>
      <w:r w:rsidRPr="00F90C0A">
        <w:rPr>
          <w:rFonts w:ascii="OpenSans-webfont" w:eastAsia="Times New Roman" w:hAnsi="OpenSans-webfont" w:cs="Times New Roman"/>
          <w:color w:val="333333"/>
          <w:sz w:val="24"/>
          <w:szCs w:val="24"/>
          <w:lang w:eastAsia="en-GB"/>
        </w:rPr>
        <w:t>.</w:t>
      </w:r>
    </w:p>
    <w:p w14:paraId="2FA5DB0F" w14:textId="77777777" w:rsidR="00F90C0A" w:rsidRPr="00F90C0A" w:rsidRDefault="00F90C0A" w:rsidP="00F90C0A">
      <w:pPr>
        <w:shd w:val="clear" w:color="auto" w:fill="FFFFFF"/>
        <w:spacing w:after="0" w:line="240" w:lineRule="auto"/>
        <w:rPr>
          <w:rFonts w:ascii="OpenSans-webfont" w:eastAsia="Times New Roman" w:hAnsi="OpenSans-webfont" w:cs="Times New Roman"/>
          <w:color w:val="333333"/>
          <w:sz w:val="24"/>
          <w:szCs w:val="24"/>
          <w:lang w:eastAsia="en-GB"/>
        </w:rPr>
      </w:pPr>
      <w:r w:rsidRPr="00F90C0A">
        <w:rPr>
          <w:rFonts w:ascii="OpenSans-webfont" w:eastAsia="Times New Roman" w:hAnsi="OpenSans-webfont" w:cs="Times New Roman"/>
          <w:color w:val="333333"/>
          <w:sz w:val="24"/>
          <w:szCs w:val="24"/>
          <w:lang w:eastAsia="en-GB"/>
        </w:rPr>
        <w:t>Kind regards</w:t>
      </w:r>
    </w:p>
    <w:p w14:paraId="08D1ABE3" w14:textId="77777777" w:rsidR="00F90C0A" w:rsidRPr="00F90C0A" w:rsidRDefault="00F90C0A" w:rsidP="00F90C0A">
      <w:pPr>
        <w:shd w:val="clear" w:color="auto" w:fill="FFFFFF"/>
        <w:spacing w:after="0" w:line="240" w:lineRule="auto"/>
        <w:rPr>
          <w:rFonts w:ascii="OpenSans-webfont" w:eastAsia="Times New Roman" w:hAnsi="OpenSans-webfont" w:cs="Times New Roman"/>
          <w:color w:val="333333"/>
          <w:sz w:val="24"/>
          <w:szCs w:val="24"/>
          <w:lang w:eastAsia="en-GB"/>
        </w:rPr>
      </w:pPr>
      <w:r w:rsidRPr="00F90C0A">
        <w:rPr>
          <w:rFonts w:ascii="OpenSans-webfont" w:eastAsia="Times New Roman" w:hAnsi="OpenSans-webfont" w:cs="Times New Roman"/>
          <w:color w:val="333333"/>
          <w:sz w:val="24"/>
          <w:szCs w:val="24"/>
          <w:lang w:eastAsia="en-GB"/>
        </w:rPr>
        <w:t>Ian</w:t>
      </w:r>
    </w:p>
    <w:p w14:paraId="64791D79" w14:textId="6EBBEA58" w:rsidR="00F90C0A" w:rsidRDefault="00F90C0A" w:rsidP="00380852">
      <w:pPr>
        <w:rPr>
          <w:sz w:val="28"/>
          <w:szCs w:val="28"/>
        </w:rPr>
      </w:pPr>
    </w:p>
    <w:p w14:paraId="5A2FED1F" w14:textId="4C798640" w:rsidR="00480EF9" w:rsidRDefault="003F19FF" w:rsidP="00380852">
      <w:pPr>
        <w:rPr>
          <w:sz w:val="28"/>
          <w:szCs w:val="28"/>
        </w:rPr>
      </w:pPr>
      <w:r>
        <w:rPr>
          <w:sz w:val="28"/>
          <w:szCs w:val="28"/>
        </w:rPr>
        <w:t xml:space="preserve">Allotments – </w:t>
      </w:r>
      <w:r w:rsidR="00C14D44">
        <w:rPr>
          <w:sz w:val="28"/>
          <w:szCs w:val="28"/>
        </w:rPr>
        <w:t>Bob Kilmister had met with the working group piloting the scheme.  They were very positive and Bob will now talk to them about taking over Dinas Cross allotments.</w:t>
      </w:r>
    </w:p>
    <w:p w14:paraId="0E006673" w14:textId="40633051" w:rsidR="00C14D44" w:rsidRDefault="00A34479" w:rsidP="00472213">
      <w:pPr>
        <w:rPr>
          <w:sz w:val="28"/>
          <w:szCs w:val="28"/>
        </w:rPr>
      </w:pPr>
      <w:r>
        <w:rPr>
          <w:sz w:val="28"/>
          <w:szCs w:val="28"/>
        </w:rPr>
        <w:t>Playing Fields –</w:t>
      </w:r>
      <w:r w:rsidR="00FF04CE">
        <w:rPr>
          <w:sz w:val="28"/>
          <w:szCs w:val="28"/>
        </w:rPr>
        <w:t xml:space="preserve"> </w:t>
      </w:r>
      <w:r w:rsidR="00C14D44">
        <w:rPr>
          <w:sz w:val="28"/>
          <w:szCs w:val="28"/>
        </w:rPr>
        <w:t>The EPG had been successful £44,605 awarded, awaiting formal letter from PCC which will enable us to order play equipment.  Elin had spoken to Dragon who advised that prices were going up but would be held for us until the end of November.  Letter should be with us within the next week.  Delivery and installation would begin in early 2</w:t>
      </w:r>
      <w:r w:rsidR="00AF2B35">
        <w:rPr>
          <w:sz w:val="28"/>
          <w:szCs w:val="28"/>
        </w:rPr>
        <w:t>022.</w:t>
      </w:r>
    </w:p>
    <w:p w14:paraId="0DF68BF9" w14:textId="30D24FED" w:rsidR="007E6018" w:rsidRDefault="007E6018" w:rsidP="00472213">
      <w:pPr>
        <w:rPr>
          <w:sz w:val="28"/>
          <w:szCs w:val="28"/>
        </w:rPr>
      </w:pPr>
      <w:r>
        <w:rPr>
          <w:sz w:val="28"/>
          <w:szCs w:val="28"/>
        </w:rPr>
        <w:t xml:space="preserve">Pwll Gwaelod – </w:t>
      </w:r>
      <w:r w:rsidR="00AF2B35">
        <w:rPr>
          <w:sz w:val="28"/>
          <w:szCs w:val="28"/>
        </w:rPr>
        <w:t>Still waiting a reply from David Cole re Barony Land. Elin to keep chasing.</w:t>
      </w:r>
    </w:p>
    <w:p w14:paraId="0B9CE23B" w14:textId="690755F1" w:rsidR="008F22E0" w:rsidRDefault="00AF2B35" w:rsidP="008F22E0">
      <w:pPr>
        <w:jc w:val="both"/>
        <w:rPr>
          <w:sz w:val="28"/>
          <w:szCs w:val="28"/>
        </w:rPr>
      </w:pPr>
      <w:r>
        <w:rPr>
          <w:sz w:val="28"/>
          <w:szCs w:val="28"/>
        </w:rPr>
        <w:t>Bwlch Mawr – road repairs – nothing has been done as yet.  Bob with take phots and re contact Trunk Road Agency.</w:t>
      </w:r>
    </w:p>
    <w:p w14:paraId="70A912E5" w14:textId="53F9DC5A" w:rsidR="008F22E0" w:rsidRDefault="00213F5D" w:rsidP="008F22E0">
      <w:pPr>
        <w:jc w:val="both"/>
        <w:rPr>
          <w:sz w:val="28"/>
          <w:szCs w:val="28"/>
        </w:rPr>
      </w:pPr>
      <w:r>
        <w:rPr>
          <w:sz w:val="28"/>
          <w:szCs w:val="28"/>
        </w:rPr>
        <w:t>Wales</w:t>
      </w:r>
      <w:r w:rsidR="00AF2B35">
        <w:rPr>
          <w:sz w:val="28"/>
          <w:szCs w:val="28"/>
        </w:rPr>
        <w:t xml:space="preserve"> &amp; West</w:t>
      </w:r>
      <w:r>
        <w:rPr>
          <w:sz w:val="28"/>
          <w:szCs w:val="28"/>
        </w:rPr>
        <w:t xml:space="preserve"> Housing – </w:t>
      </w:r>
      <w:r w:rsidR="00AF2B35">
        <w:rPr>
          <w:sz w:val="28"/>
          <w:szCs w:val="28"/>
        </w:rPr>
        <w:t>Elin had been in contact with Rhiannon Ling Development Officer and she is very happy to hold and open morning which is set for 10</w:t>
      </w:r>
      <w:r w:rsidR="00AF2B35" w:rsidRPr="00AF2B35">
        <w:rPr>
          <w:sz w:val="28"/>
          <w:szCs w:val="28"/>
          <w:vertAlign w:val="superscript"/>
        </w:rPr>
        <w:t>th</w:t>
      </w:r>
      <w:r w:rsidR="00AF2B35">
        <w:rPr>
          <w:sz w:val="28"/>
          <w:szCs w:val="28"/>
        </w:rPr>
        <w:t xml:space="preserve"> November 10am -1pm at YHY.  Elin has contacted YHY all good, </w:t>
      </w:r>
      <w:r w:rsidR="00AF2B35">
        <w:rPr>
          <w:sz w:val="28"/>
          <w:szCs w:val="28"/>
        </w:rPr>
        <w:lastRenderedPageBreak/>
        <w:t>posters have also been put up and posted on the Community Voice FB page and YHY website.  Phil and Harriet to attend as Council members.</w:t>
      </w:r>
    </w:p>
    <w:p w14:paraId="62CF80F5" w14:textId="21E9090A" w:rsidR="00CC1F3D" w:rsidRDefault="00CC1F3D" w:rsidP="00CC1F3D">
      <w:pPr>
        <w:rPr>
          <w:sz w:val="28"/>
          <w:szCs w:val="28"/>
        </w:rPr>
      </w:pPr>
      <w:r>
        <w:rPr>
          <w:sz w:val="28"/>
          <w:szCs w:val="28"/>
        </w:rPr>
        <w:t xml:space="preserve">Cwm Yr Eglwys – sea wall large hole – Email received from PCC confirming that they are responsible for the wall and are looking into repair.  </w:t>
      </w:r>
    </w:p>
    <w:p w14:paraId="1C7E2F65" w14:textId="67982D87" w:rsidR="00CC1F3D" w:rsidRDefault="00CC1F3D" w:rsidP="00CC1F3D">
      <w:pPr>
        <w:jc w:val="both"/>
        <w:rPr>
          <w:sz w:val="28"/>
          <w:szCs w:val="28"/>
        </w:rPr>
      </w:pPr>
      <w:r>
        <w:rPr>
          <w:sz w:val="28"/>
          <w:szCs w:val="28"/>
        </w:rPr>
        <w:t xml:space="preserve">Induction Loop at YHY.  Lynne had </w:t>
      </w:r>
      <w:r w:rsidR="00B64C22">
        <w:rPr>
          <w:sz w:val="28"/>
          <w:szCs w:val="28"/>
        </w:rPr>
        <w:t>spoken</w:t>
      </w:r>
      <w:r>
        <w:rPr>
          <w:sz w:val="28"/>
          <w:szCs w:val="28"/>
        </w:rPr>
        <w:t xml:space="preserve"> to Rex</w:t>
      </w:r>
      <w:r w:rsidR="00C418D5">
        <w:rPr>
          <w:sz w:val="28"/>
          <w:szCs w:val="28"/>
        </w:rPr>
        <w:t xml:space="preserve"> who was in favour</w:t>
      </w:r>
      <w:r>
        <w:rPr>
          <w:sz w:val="28"/>
          <w:szCs w:val="28"/>
        </w:rPr>
        <w:t xml:space="preserve"> and he was looking into</w:t>
      </w:r>
      <w:r w:rsidR="00C418D5">
        <w:rPr>
          <w:sz w:val="28"/>
          <w:szCs w:val="28"/>
        </w:rPr>
        <w:t xml:space="preserve"> the most </w:t>
      </w:r>
      <w:r w:rsidR="00B64C22">
        <w:rPr>
          <w:sz w:val="28"/>
          <w:szCs w:val="28"/>
        </w:rPr>
        <w:t>suitable</w:t>
      </w:r>
      <w:r w:rsidR="00C418D5">
        <w:rPr>
          <w:sz w:val="28"/>
          <w:szCs w:val="28"/>
        </w:rPr>
        <w:t xml:space="preserve"> option</w:t>
      </w:r>
    </w:p>
    <w:p w14:paraId="2FECFD19" w14:textId="2A94348C" w:rsidR="00CC1F3D" w:rsidRDefault="00C418D5" w:rsidP="00CC1F3D">
      <w:pPr>
        <w:jc w:val="both"/>
        <w:rPr>
          <w:sz w:val="28"/>
          <w:szCs w:val="28"/>
        </w:rPr>
      </w:pPr>
      <w:r>
        <w:rPr>
          <w:sz w:val="28"/>
          <w:szCs w:val="28"/>
        </w:rPr>
        <w:t>Village Litter Picking date to be arranged Spring 2023</w:t>
      </w:r>
    </w:p>
    <w:p w14:paraId="1DB0BEF9" w14:textId="449C1FB2" w:rsidR="00C418D5" w:rsidRDefault="00C418D5" w:rsidP="00C418D5">
      <w:pPr>
        <w:jc w:val="both"/>
        <w:rPr>
          <w:sz w:val="28"/>
          <w:szCs w:val="28"/>
        </w:rPr>
      </w:pPr>
      <w:r>
        <w:rPr>
          <w:sz w:val="28"/>
          <w:szCs w:val="28"/>
        </w:rPr>
        <w:t>Poppies and Wreaths – Elin had contacted the British Legion and has order 2 x wreaths.  Poppy boxes unavailable and need to be ordered in August.  Elin has ordered 5 x boxes for next year.</w:t>
      </w:r>
    </w:p>
    <w:p w14:paraId="12B0A4D8" w14:textId="77777777" w:rsidR="00C418D5" w:rsidRDefault="00C418D5" w:rsidP="00CC1F3D">
      <w:pPr>
        <w:jc w:val="both"/>
        <w:rPr>
          <w:sz w:val="28"/>
          <w:szCs w:val="28"/>
        </w:rPr>
      </w:pPr>
    </w:p>
    <w:p w14:paraId="3C0095FE" w14:textId="4AEBC0EE" w:rsidR="00581822" w:rsidRDefault="00FF64A6" w:rsidP="00F90425">
      <w:pPr>
        <w:rPr>
          <w:b/>
          <w:sz w:val="28"/>
          <w:szCs w:val="28"/>
        </w:rPr>
      </w:pPr>
      <w:r w:rsidRPr="00104799">
        <w:rPr>
          <w:b/>
          <w:sz w:val="28"/>
          <w:szCs w:val="28"/>
        </w:rPr>
        <w:t>Correspon</w:t>
      </w:r>
      <w:r>
        <w:rPr>
          <w:b/>
          <w:sz w:val="28"/>
          <w:szCs w:val="28"/>
        </w:rPr>
        <w:t>dence</w:t>
      </w:r>
    </w:p>
    <w:p w14:paraId="2D472D12" w14:textId="2E5F047B" w:rsidR="00AF2B35" w:rsidRDefault="00AF2B35" w:rsidP="00F90425">
      <w:pPr>
        <w:rPr>
          <w:bCs/>
          <w:sz w:val="28"/>
          <w:szCs w:val="28"/>
        </w:rPr>
      </w:pPr>
      <w:r>
        <w:rPr>
          <w:bCs/>
          <w:sz w:val="28"/>
          <w:szCs w:val="28"/>
        </w:rPr>
        <w:t xml:space="preserve">West Wales </w:t>
      </w:r>
      <w:r w:rsidR="00B64C22">
        <w:rPr>
          <w:bCs/>
          <w:sz w:val="28"/>
          <w:szCs w:val="28"/>
        </w:rPr>
        <w:t>Sheepdog</w:t>
      </w:r>
      <w:r>
        <w:rPr>
          <w:bCs/>
          <w:sz w:val="28"/>
          <w:szCs w:val="28"/>
        </w:rPr>
        <w:t xml:space="preserve"> trials taking place in Hayscastle letter looking for </w:t>
      </w:r>
      <w:r w:rsidR="00B64C22">
        <w:rPr>
          <w:bCs/>
          <w:sz w:val="28"/>
          <w:szCs w:val="28"/>
        </w:rPr>
        <w:t>financial</w:t>
      </w:r>
      <w:r>
        <w:rPr>
          <w:bCs/>
          <w:sz w:val="28"/>
          <w:szCs w:val="28"/>
        </w:rPr>
        <w:t xml:space="preserve"> support</w:t>
      </w:r>
    </w:p>
    <w:p w14:paraId="35F5794C" w14:textId="23B3BE40" w:rsidR="00AF2B35" w:rsidRDefault="00AF2B35" w:rsidP="00F90425">
      <w:pPr>
        <w:rPr>
          <w:bCs/>
          <w:sz w:val="28"/>
          <w:szCs w:val="28"/>
        </w:rPr>
      </w:pPr>
      <w:r>
        <w:rPr>
          <w:bCs/>
          <w:sz w:val="28"/>
          <w:szCs w:val="28"/>
        </w:rPr>
        <w:t xml:space="preserve">Tenovus Cancer Charity letter looking for </w:t>
      </w:r>
      <w:r w:rsidR="00B64C22">
        <w:rPr>
          <w:bCs/>
          <w:sz w:val="28"/>
          <w:szCs w:val="28"/>
        </w:rPr>
        <w:t>financial</w:t>
      </w:r>
      <w:r>
        <w:rPr>
          <w:bCs/>
          <w:sz w:val="28"/>
          <w:szCs w:val="28"/>
        </w:rPr>
        <w:t xml:space="preserve"> support</w:t>
      </w:r>
    </w:p>
    <w:p w14:paraId="7241D8FD" w14:textId="43A5C790" w:rsidR="00AF2B35" w:rsidRDefault="00AF2B35" w:rsidP="00F90425">
      <w:pPr>
        <w:rPr>
          <w:bCs/>
          <w:sz w:val="28"/>
          <w:szCs w:val="28"/>
        </w:rPr>
      </w:pPr>
      <w:r>
        <w:rPr>
          <w:bCs/>
          <w:sz w:val="28"/>
          <w:szCs w:val="28"/>
        </w:rPr>
        <w:t xml:space="preserve">The Council </w:t>
      </w:r>
      <w:r w:rsidR="00CC1F3D">
        <w:rPr>
          <w:bCs/>
          <w:sz w:val="28"/>
          <w:szCs w:val="28"/>
        </w:rPr>
        <w:t xml:space="preserve">had previously made a decision to support local </w:t>
      </w:r>
      <w:r w:rsidR="00B64C22">
        <w:rPr>
          <w:bCs/>
          <w:sz w:val="28"/>
          <w:szCs w:val="28"/>
        </w:rPr>
        <w:t>charities</w:t>
      </w:r>
      <w:r w:rsidR="00CC1F3D">
        <w:rPr>
          <w:bCs/>
          <w:sz w:val="28"/>
          <w:szCs w:val="28"/>
        </w:rPr>
        <w:t>.</w:t>
      </w:r>
    </w:p>
    <w:p w14:paraId="7711D279" w14:textId="16FE4320" w:rsidR="00CC1F3D" w:rsidRPr="001305CC" w:rsidRDefault="00CC1F3D" w:rsidP="00F90425">
      <w:pPr>
        <w:rPr>
          <w:bCs/>
          <w:sz w:val="28"/>
          <w:szCs w:val="28"/>
        </w:rPr>
      </w:pPr>
      <w:r>
        <w:rPr>
          <w:bCs/>
          <w:sz w:val="28"/>
          <w:szCs w:val="28"/>
        </w:rPr>
        <w:t xml:space="preserve">An email received re Community Governor vacancy for Ysgol Bro Ingli.  No </w:t>
      </w:r>
      <w:r w:rsidR="00B64C22">
        <w:rPr>
          <w:bCs/>
          <w:sz w:val="28"/>
          <w:szCs w:val="28"/>
        </w:rPr>
        <w:t>suggestions</w:t>
      </w:r>
      <w:r>
        <w:rPr>
          <w:bCs/>
          <w:sz w:val="28"/>
          <w:szCs w:val="28"/>
        </w:rPr>
        <w:t xml:space="preserve"> made</w:t>
      </w:r>
    </w:p>
    <w:p w14:paraId="255AFC00" w14:textId="5796E6AE"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531C762E" w14:textId="61605053" w:rsidR="00CC1F3D" w:rsidRDefault="00CC1F3D" w:rsidP="00F90425">
      <w:pPr>
        <w:rPr>
          <w:b/>
          <w:sz w:val="28"/>
          <w:szCs w:val="28"/>
        </w:rPr>
      </w:pPr>
      <w:r>
        <w:rPr>
          <w:b/>
          <w:sz w:val="28"/>
          <w:szCs w:val="28"/>
        </w:rPr>
        <w:t>None</w:t>
      </w:r>
    </w:p>
    <w:p w14:paraId="1091239E" w14:textId="1CE7B4D0" w:rsidR="008F22E0" w:rsidRDefault="00ED4092" w:rsidP="00F90425">
      <w:pPr>
        <w:rPr>
          <w:b/>
          <w:bCs/>
          <w:sz w:val="28"/>
          <w:szCs w:val="28"/>
        </w:rPr>
      </w:pPr>
      <w:r w:rsidRPr="00C732C1">
        <w:rPr>
          <w:b/>
          <w:bCs/>
          <w:sz w:val="28"/>
          <w:szCs w:val="28"/>
        </w:rPr>
        <w:t>AO</w:t>
      </w:r>
      <w:r w:rsidR="00A34479">
        <w:rPr>
          <w:b/>
          <w:bCs/>
          <w:sz w:val="28"/>
          <w:szCs w:val="28"/>
        </w:rPr>
        <w:t>B</w:t>
      </w:r>
    </w:p>
    <w:p w14:paraId="00104225" w14:textId="10DE9032" w:rsidR="00410A38" w:rsidRDefault="00410A38" w:rsidP="00F90425">
      <w:pPr>
        <w:rPr>
          <w:sz w:val="28"/>
          <w:szCs w:val="28"/>
        </w:rPr>
      </w:pPr>
      <w:r w:rsidRPr="0072702E">
        <w:rPr>
          <w:sz w:val="28"/>
          <w:szCs w:val="28"/>
        </w:rPr>
        <w:t xml:space="preserve">Lynne had received a phone call from a member of the council in Newport.  </w:t>
      </w:r>
      <w:r w:rsidR="0072702E" w:rsidRPr="0072702E">
        <w:rPr>
          <w:sz w:val="28"/>
          <w:szCs w:val="28"/>
        </w:rPr>
        <w:t xml:space="preserve">She was very keen to canvass for Bob Kilmister to stay in the ward Newport and Dinas.  Bob pointed out that it was preferable that he stand in his </w:t>
      </w:r>
      <w:r w:rsidR="0072702E">
        <w:rPr>
          <w:sz w:val="28"/>
          <w:szCs w:val="28"/>
        </w:rPr>
        <w:t>community which is Cwm Gwaun.  It was felt by all that this would be a huge loss to Dinas.</w:t>
      </w:r>
    </w:p>
    <w:p w14:paraId="454E7DBE" w14:textId="0A7D765F" w:rsidR="0072702E" w:rsidRDefault="0072702E" w:rsidP="00F90425">
      <w:pPr>
        <w:rPr>
          <w:sz w:val="28"/>
          <w:szCs w:val="28"/>
        </w:rPr>
      </w:pPr>
      <w:r>
        <w:rPr>
          <w:sz w:val="28"/>
          <w:szCs w:val="28"/>
        </w:rPr>
        <w:lastRenderedPageBreak/>
        <w:t>Armistice Service Sunday 14</w:t>
      </w:r>
      <w:r w:rsidRPr="0072702E">
        <w:rPr>
          <w:sz w:val="28"/>
          <w:szCs w:val="28"/>
          <w:vertAlign w:val="superscript"/>
        </w:rPr>
        <w:t>th</w:t>
      </w:r>
      <w:r>
        <w:rPr>
          <w:sz w:val="28"/>
          <w:szCs w:val="28"/>
        </w:rPr>
        <w:t xml:space="preserve"> November – Roger Antell is taking the service this year and had been in contact with Elin.  </w:t>
      </w:r>
      <w:r w:rsidR="0031480C">
        <w:rPr>
          <w:sz w:val="28"/>
          <w:szCs w:val="28"/>
        </w:rPr>
        <w:t xml:space="preserve">Members of the council agreed to participate where </w:t>
      </w:r>
      <w:r w:rsidR="00B64C22">
        <w:rPr>
          <w:sz w:val="28"/>
          <w:szCs w:val="28"/>
        </w:rPr>
        <w:t>necessary</w:t>
      </w:r>
      <w:r w:rsidR="0031480C">
        <w:rPr>
          <w:sz w:val="28"/>
          <w:szCs w:val="28"/>
        </w:rPr>
        <w:t xml:space="preserve"> in the service.  Elin and Tanya to organise tea/coffee etc in YHY beforehand.  Roger would like all members there at 10.30am for 10.45am start.</w:t>
      </w:r>
    </w:p>
    <w:p w14:paraId="21FD0D87" w14:textId="00945951" w:rsidR="0031480C" w:rsidRDefault="0031480C" w:rsidP="00F90425">
      <w:pPr>
        <w:rPr>
          <w:sz w:val="28"/>
          <w:szCs w:val="28"/>
        </w:rPr>
      </w:pPr>
      <w:r>
        <w:rPr>
          <w:sz w:val="28"/>
          <w:szCs w:val="28"/>
        </w:rPr>
        <w:t>Eric Nicholas asked if the recycling centre in Manorowen was going to close.  Bob said there were no plans to close the centre, possibly reduce hours.  You will be able to book a slot on the day in the near future.</w:t>
      </w:r>
    </w:p>
    <w:p w14:paraId="56331738" w14:textId="53F4CBB6" w:rsidR="0031480C" w:rsidRPr="0072702E" w:rsidRDefault="0031480C" w:rsidP="00F90425">
      <w:pPr>
        <w:rPr>
          <w:sz w:val="28"/>
          <w:szCs w:val="28"/>
        </w:rPr>
      </w:pPr>
      <w:r>
        <w:rPr>
          <w:sz w:val="28"/>
          <w:szCs w:val="28"/>
        </w:rPr>
        <w:t xml:space="preserve">Xmas Tree – Keith pointed out should we be cutting trees down in the current climate.  </w:t>
      </w:r>
      <w:r w:rsidR="00B64C22">
        <w:rPr>
          <w:sz w:val="28"/>
          <w:szCs w:val="28"/>
        </w:rPr>
        <w:t>Elin was asked to look for an alternative artificial tree that could be used year on year.  In the event that we couldn’t get one this year Elin to ask Anna from Pantyderi for a price of a real 12ft Xmas Tree.  Needs to be in place by beginning of December.</w:t>
      </w:r>
    </w:p>
    <w:p w14:paraId="725FF8F3" w14:textId="6457F1E4" w:rsidR="00751924" w:rsidRPr="002163CB" w:rsidRDefault="00751924" w:rsidP="00F90425">
      <w:pPr>
        <w:rPr>
          <w:sz w:val="28"/>
          <w:szCs w:val="28"/>
        </w:rPr>
      </w:pPr>
      <w:r w:rsidRPr="00751924">
        <w:rPr>
          <w:b/>
          <w:sz w:val="28"/>
          <w:szCs w:val="28"/>
        </w:rPr>
        <w:t xml:space="preserve">Date of the next meeting Tuesday </w:t>
      </w:r>
      <w:r w:rsidR="00410A38">
        <w:rPr>
          <w:b/>
          <w:sz w:val="28"/>
          <w:szCs w:val="28"/>
        </w:rPr>
        <w:t>14</w:t>
      </w:r>
      <w:r w:rsidR="00410A38" w:rsidRPr="00410A38">
        <w:rPr>
          <w:b/>
          <w:sz w:val="28"/>
          <w:szCs w:val="28"/>
          <w:vertAlign w:val="superscript"/>
        </w:rPr>
        <w:t>th</w:t>
      </w:r>
      <w:r w:rsidR="00410A38">
        <w:rPr>
          <w:b/>
          <w:sz w:val="28"/>
          <w:szCs w:val="28"/>
        </w:rPr>
        <w:t xml:space="preserve"> December 6pm</w:t>
      </w:r>
      <w:r w:rsidR="005B6D9C">
        <w:rPr>
          <w:b/>
          <w:sz w:val="28"/>
          <w:szCs w:val="28"/>
        </w:rPr>
        <w:t xml:space="preserve"> 2021</w:t>
      </w:r>
      <w:r w:rsidR="00F440E5">
        <w:rPr>
          <w:b/>
          <w:sz w:val="28"/>
          <w:szCs w:val="28"/>
        </w:rPr>
        <w:t xml:space="preserve"> </w:t>
      </w:r>
      <w:r w:rsidR="00081D39">
        <w:rPr>
          <w:b/>
          <w:sz w:val="28"/>
          <w:szCs w:val="28"/>
        </w:rPr>
        <w:t>at Yr Hen Ysgol Dinas Cross</w:t>
      </w:r>
      <w:r w:rsidR="00A227E1">
        <w:rPr>
          <w:b/>
          <w:sz w:val="28"/>
          <w:szCs w:val="28"/>
        </w:rPr>
        <w:t xml:space="preserve"> </w:t>
      </w:r>
    </w:p>
    <w:p w14:paraId="1A83C185" w14:textId="4989C43C" w:rsidR="003E3519"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30941"/>
    <w:rsid w:val="00031E25"/>
    <w:rsid w:val="00054DC9"/>
    <w:rsid w:val="0005589A"/>
    <w:rsid w:val="00061D5E"/>
    <w:rsid w:val="00066B05"/>
    <w:rsid w:val="00067244"/>
    <w:rsid w:val="0007367D"/>
    <w:rsid w:val="00076211"/>
    <w:rsid w:val="00080A46"/>
    <w:rsid w:val="00080ACC"/>
    <w:rsid w:val="00081D39"/>
    <w:rsid w:val="00086642"/>
    <w:rsid w:val="000878B6"/>
    <w:rsid w:val="000A3D36"/>
    <w:rsid w:val="000B0FB9"/>
    <w:rsid w:val="000C37F8"/>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709D"/>
    <w:rsid w:val="001609D3"/>
    <w:rsid w:val="00160E73"/>
    <w:rsid w:val="00171246"/>
    <w:rsid w:val="001770CD"/>
    <w:rsid w:val="00181244"/>
    <w:rsid w:val="00190618"/>
    <w:rsid w:val="001950C5"/>
    <w:rsid w:val="001A0B05"/>
    <w:rsid w:val="001B14F3"/>
    <w:rsid w:val="001C16D9"/>
    <w:rsid w:val="001C4331"/>
    <w:rsid w:val="001C4EF8"/>
    <w:rsid w:val="001D16B4"/>
    <w:rsid w:val="001D6542"/>
    <w:rsid w:val="001D6D9F"/>
    <w:rsid w:val="001E11A3"/>
    <w:rsid w:val="001F452F"/>
    <w:rsid w:val="001F5A1A"/>
    <w:rsid w:val="001F64D2"/>
    <w:rsid w:val="00206403"/>
    <w:rsid w:val="00206670"/>
    <w:rsid w:val="00212E95"/>
    <w:rsid w:val="00213F5D"/>
    <w:rsid w:val="002152CA"/>
    <w:rsid w:val="002163CB"/>
    <w:rsid w:val="0021677A"/>
    <w:rsid w:val="00216C57"/>
    <w:rsid w:val="002223BE"/>
    <w:rsid w:val="002227F5"/>
    <w:rsid w:val="00230100"/>
    <w:rsid w:val="00230B9E"/>
    <w:rsid w:val="00235215"/>
    <w:rsid w:val="00235C7C"/>
    <w:rsid w:val="00253FD8"/>
    <w:rsid w:val="0026211B"/>
    <w:rsid w:val="00271DAD"/>
    <w:rsid w:val="00276B46"/>
    <w:rsid w:val="002A2E8A"/>
    <w:rsid w:val="002A7AAA"/>
    <w:rsid w:val="002B0786"/>
    <w:rsid w:val="002C32D5"/>
    <w:rsid w:val="002C3F81"/>
    <w:rsid w:val="002E7436"/>
    <w:rsid w:val="002F2B1E"/>
    <w:rsid w:val="00311D4E"/>
    <w:rsid w:val="0031480C"/>
    <w:rsid w:val="0031680F"/>
    <w:rsid w:val="00324D75"/>
    <w:rsid w:val="003263E0"/>
    <w:rsid w:val="003302E8"/>
    <w:rsid w:val="00342573"/>
    <w:rsid w:val="003436C1"/>
    <w:rsid w:val="003454E8"/>
    <w:rsid w:val="00350162"/>
    <w:rsid w:val="003507CB"/>
    <w:rsid w:val="00353377"/>
    <w:rsid w:val="00357A4F"/>
    <w:rsid w:val="0036314C"/>
    <w:rsid w:val="00365F79"/>
    <w:rsid w:val="00380852"/>
    <w:rsid w:val="00386B0F"/>
    <w:rsid w:val="00392F4E"/>
    <w:rsid w:val="003A2D53"/>
    <w:rsid w:val="003A59D2"/>
    <w:rsid w:val="003B195A"/>
    <w:rsid w:val="003B19B0"/>
    <w:rsid w:val="003C2707"/>
    <w:rsid w:val="003D5D82"/>
    <w:rsid w:val="003E09F9"/>
    <w:rsid w:val="003E3519"/>
    <w:rsid w:val="003E4BFE"/>
    <w:rsid w:val="003F19FF"/>
    <w:rsid w:val="003F397B"/>
    <w:rsid w:val="003F4602"/>
    <w:rsid w:val="00400286"/>
    <w:rsid w:val="00403A80"/>
    <w:rsid w:val="00410A38"/>
    <w:rsid w:val="00424C58"/>
    <w:rsid w:val="00435F66"/>
    <w:rsid w:val="00437699"/>
    <w:rsid w:val="0045051C"/>
    <w:rsid w:val="00450ECD"/>
    <w:rsid w:val="00451B8F"/>
    <w:rsid w:val="004623D4"/>
    <w:rsid w:val="00466326"/>
    <w:rsid w:val="004671D9"/>
    <w:rsid w:val="00472213"/>
    <w:rsid w:val="00480EF9"/>
    <w:rsid w:val="00482795"/>
    <w:rsid w:val="00484673"/>
    <w:rsid w:val="004A3686"/>
    <w:rsid w:val="004A434C"/>
    <w:rsid w:val="004A57BF"/>
    <w:rsid w:val="004C108C"/>
    <w:rsid w:val="00502C1C"/>
    <w:rsid w:val="005036EB"/>
    <w:rsid w:val="00506857"/>
    <w:rsid w:val="00507C12"/>
    <w:rsid w:val="00510D33"/>
    <w:rsid w:val="00512BC3"/>
    <w:rsid w:val="00520FA9"/>
    <w:rsid w:val="00540A40"/>
    <w:rsid w:val="00541B3E"/>
    <w:rsid w:val="005421A2"/>
    <w:rsid w:val="00545B05"/>
    <w:rsid w:val="005508E8"/>
    <w:rsid w:val="00554358"/>
    <w:rsid w:val="00560618"/>
    <w:rsid w:val="0057477D"/>
    <w:rsid w:val="00581822"/>
    <w:rsid w:val="00585680"/>
    <w:rsid w:val="00590394"/>
    <w:rsid w:val="00590C89"/>
    <w:rsid w:val="005A1D84"/>
    <w:rsid w:val="005B6A0B"/>
    <w:rsid w:val="005B6D9C"/>
    <w:rsid w:val="005B7CBA"/>
    <w:rsid w:val="005D6B97"/>
    <w:rsid w:val="005F27E1"/>
    <w:rsid w:val="005F35F6"/>
    <w:rsid w:val="00616FB6"/>
    <w:rsid w:val="00626164"/>
    <w:rsid w:val="00631399"/>
    <w:rsid w:val="006318D7"/>
    <w:rsid w:val="006341B2"/>
    <w:rsid w:val="00635135"/>
    <w:rsid w:val="006413F8"/>
    <w:rsid w:val="00650A8A"/>
    <w:rsid w:val="00661410"/>
    <w:rsid w:val="0067598A"/>
    <w:rsid w:val="00676262"/>
    <w:rsid w:val="00676DFA"/>
    <w:rsid w:val="00695B10"/>
    <w:rsid w:val="006A4EFF"/>
    <w:rsid w:val="006A6326"/>
    <w:rsid w:val="006B243B"/>
    <w:rsid w:val="006C583B"/>
    <w:rsid w:val="006C6D86"/>
    <w:rsid w:val="006C7022"/>
    <w:rsid w:val="006D50CF"/>
    <w:rsid w:val="006E5A8C"/>
    <w:rsid w:val="006E657A"/>
    <w:rsid w:val="006E732E"/>
    <w:rsid w:val="006F3350"/>
    <w:rsid w:val="006F6ED9"/>
    <w:rsid w:val="00701D88"/>
    <w:rsid w:val="00707A4A"/>
    <w:rsid w:val="00713A3F"/>
    <w:rsid w:val="0071485B"/>
    <w:rsid w:val="0072702E"/>
    <w:rsid w:val="00732642"/>
    <w:rsid w:val="007413F7"/>
    <w:rsid w:val="00745BE7"/>
    <w:rsid w:val="007465CC"/>
    <w:rsid w:val="00751924"/>
    <w:rsid w:val="00752273"/>
    <w:rsid w:val="00757577"/>
    <w:rsid w:val="00764E0E"/>
    <w:rsid w:val="007661D7"/>
    <w:rsid w:val="00767402"/>
    <w:rsid w:val="007829D7"/>
    <w:rsid w:val="00791F6E"/>
    <w:rsid w:val="007969BE"/>
    <w:rsid w:val="007A18F8"/>
    <w:rsid w:val="007C363B"/>
    <w:rsid w:val="007C52DB"/>
    <w:rsid w:val="007C5EEF"/>
    <w:rsid w:val="007D4060"/>
    <w:rsid w:val="007E09B7"/>
    <w:rsid w:val="007E6018"/>
    <w:rsid w:val="008025EE"/>
    <w:rsid w:val="00805C80"/>
    <w:rsid w:val="008138D4"/>
    <w:rsid w:val="00814F35"/>
    <w:rsid w:val="0081664D"/>
    <w:rsid w:val="008201CB"/>
    <w:rsid w:val="00833373"/>
    <w:rsid w:val="008508A9"/>
    <w:rsid w:val="00850CB4"/>
    <w:rsid w:val="008537A9"/>
    <w:rsid w:val="00855B03"/>
    <w:rsid w:val="00860FFF"/>
    <w:rsid w:val="008610FF"/>
    <w:rsid w:val="008622EA"/>
    <w:rsid w:val="00864068"/>
    <w:rsid w:val="008826AB"/>
    <w:rsid w:val="00894493"/>
    <w:rsid w:val="008A3495"/>
    <w:rsid w:val="008B0B8C"/>
    <w:rsid w:val="008C08DA"/>
    <w:rsid w:val="008C0C7D"/>
    <w:rsid w:val="008F22E0"/>
    <w:rsid w:val="008F4267"/>
    <w:rsid w:val="00902E67"/>
    <w:rsid w:val="00933CA7"/>
    <w:rsid w:val="00934597"/>
    <w:rsid w:val="00935BA3"/>
    <w:rsid w:val="00935CA8"/>
    <w:rsid w:val="00936FF8"/>
    <w:rsid w:val="00963D1F"/>
    <w:rsid w:val="00967ADA"/>
    <w:rsid w:val="0098093C"/>
    <w:rsid w:val="00981F2B"/>
    <w:rsid w:val="00983EA8"/>
    <w:rsid w:val="0098759D"/>
    <w:rsid w:val="00990D8B"/>
    <w:rsid w:val="00992C7F"/>
    <w:rsid w:val="00993ACF"/>
    <w:rsid w:val="00994DD5"/>
    <w:rsid w:val="009A02F6"/>
    <w:rsid w:val="009A1A7B"/>
    <w:rsid w:val="009A39AA"/>
    <w:rsid w:val="009C25FA"/>
    <w:rsid w:val="009D645D"/>
    <w:rsid w:val="009D6B6C"/>
    <w:rsid w:val="009E1310"/>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756E"/>
    <w:rsid w:val="00A80291"/>
    <w:rsid w:val="00A83C0E"/>
    <w:rsid w:val="00A85B21"/>
    <w:rsid w:val="00AA65F3"/>
    <w:rsid w:val="00AB7805"/>
    <w:rsid w:val="00AD797E"/>
    <w:rsid w:val="00AE6A5A"/>
    <w:rsid w:val="00AF1278"/>
    <w:rsid w:val="00AF2B35"/>
    <w:rsid w:val="00AF4FA5"/>
    <w:rsid w:val="00AF60F0"/>
    <w:rsid w:val="00B07CFF"/>
    <w:rsid w:val="00B23FC8"/>
    <w:rsid w:val="00B2437D"/>
    <w:rsid w:val="00B27B52"/>
    <w:rsid w:val="00B41F88"/>
    <w:rsid w:val="00B5276F"/>
    <w:rsid w:val="00B64C22"/>
    <w:rsid w:val="00B7381D"/>
    <w:rsid w:val="00B849C0"/>
    <w:rsid w:val="00B85586"/>
    <w:rsid w:val="00B945AF"/>
    <w:rsid w:val="00B95C03"/>
    <w:rsid w:val="00BA5E65"/>
    <w:rsid w:val="00BB034D"/>
    <w:rsid w:val="00BB18BA"/>
    <w:rsid w:val="00BB36AD"/>
    <w:rsid w:val="00BC2242"/>
    <w:rsid w:val="00BD6DAE"/>
    <w:rsid w:val="00BE7E39"/>
    <w:rsid w:val="00C01AE9"/>
    <w:rsid w:val="00C03721"/>
    <w:rsid w:val="00C06C68"/>
    <w:rsid w:val="00C14D44"/>
    <w:rsid w:val="00C33B06"/>
    <w:rsid w:val="00C418D5"/>
    <w:rsid w:val="00C42110"/>
    <w:rsid w:val="00C43049"/>
    <w:rsid w:val="00C45D67"/>
    <w:rsid w:val="00C635CD"/>
    <w:rsid w:val="00C6502F"/>
    <w:rsid w:val="00C732C1"/>
    <w:rsid w:val="00C85C69"/>
    <w:rsid w:val="00C86FC9"/>
    <w:rsid w:val="00CA0C35"/>
    <w:rsid w:val="00CA1715"/>
    <w:rsid w:val="00CB5A30"/>
    <w:rsid w:val="00CC1F3D"/>
    <w:rsid w:val="00CD172C"/>
    <w:rsid w:val="00CD57D9"/>
    <w:rsid w:val="00CE3EF6"/>
    <w:rsid w:val="00CF1C1C"/>
    <w:rsid w:val="00D01DD2"/>
    <w:rsid w:val="00D06885"/>
    <w:rsid w:val="00D13569"/>
    <w:rsid w:val="00D21A15"/>
    <w:rsid w:val="00D37007"/>
    <w:rsid w:val="00D42DB8"/>
    <w:rsid w:val="00D45D97"/>
    <w:rsid w:val="00D60656"/>
    <w:rsid w:val="00D67192"/>
    <w:rsid w:val="00D70A18"/>
    <w:rsid w:val="00D75E3E"/>
    <w:rsid w:val="00D86569"/>
    <w:rsid w:val="00D95193"/>
    <w:rsid w:val="00D96041"/>
    <w:rsid w:val="00DA3CC5"/>
    <w:rsid w:val="00DB3662"/>
    <w:rsid w:val="00DB3F8D"/>
    <w:rsid w:val="00DC3761"/>
    <w:rsid w:val="00DC44CC"/>
    <w:rsid w:val="00DD5928"/>
    <w:rsid w:val="00DE43D5"/>
    <w:rsid w:val="00DE565B"/>
    <w:rsid w:val="00DE7854"/>
    <w:rsid w:val="00DF5257"/>
    <w:rsid w:val="00DF53FD"/>
    <w:rsid w:val="00DF730C"/>
    <w:rsid w:val="00E21D1D"/>
    <w:rsid w:val="00E25BEC"/>
    <w:rsid w:val="00E26CA8"/>
    <w:rsid w:val="00E30067"/>
    <w:rsid w:val="00E30CBE"/>
    <w:rsid w:val="00E46276"/>
    <w:rsid w:val="00E54923"/>
    <w:rsid w:val="00E6223B"/>
    <w:rsid w:val="00E95010"/>
    <w:rsid w:val="00E954FC"/>
    <w:rsid w:val="00E96038"/>
    <w:rsid w:val="00E9796F"/>
    <w:rsid w:val="00EB463A"/>
    <w:rsid w:val="00EB5AA5"/>
    <w:rsid w:val="00ED3DDB"/>
    <w:rsid w:val="00ED4092"/>
    <w:rsid w:val="00F006ED"/>
    <w:rsid w:val="00F047ED"/>
    <w:rsid w:val="00F069D1"/>
    <w:rsid w:val="00F2367A"/>
    <w:rsid w:val="00F30BFD"/>
    <w:rsid w:val="00F31BC6"/>
    <w:rsid w:val="00F40E35"/>
    <w:rsid w:val="00F440E5"/>
    <w:rsid w:val="00F56006"/>
    <w:rsid w:val="00F740BD"/>
    <w:rsid w:val="00F827BF"/>
    <w:rsid w:val="00F86247"/>
    <w:rsid w:val="00F90425"/>
    <w:rsid w:val="00F90C0A"/>
    <w:rsid w:val="00F92A13"/>
    <w:rsid w:val="00FA055A"/>
    <w:rsid w:val="00FA1AB1"/>
    <w:rsid w:val="00FC081A"/>
    <w:rsid w:val="00FC587B"/>
    <w:rsid w:val="00FC797E"/>
    <w:rsid w:val="00FD5720"/>
    <w:rsid w:val="00FF04CE"/>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4</cp:revision>
  <cp:lastPrinted>2021-02-02T08:01:00Z</cp:lastPrinted>
  <dcterms:created xsi:type="dcterms:W3CDTF">2021-11-12T11:11:00Z</dcterms:created>
  <dcterms:modified xsi:type="dcterms:W3CDTF">2021-11-12T14:09:00Z</dcterms:modified>
</cp:coreProperties>
</file>